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X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306/51, Ružomberok</w:t>
            </w:r>
          </w:p>
        </w:tc>
      </w:tr>
      <w:tr w:rsidR="004534D4" w:rsidRPr="003E7910" w:rsidTr="001257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257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193          DIČ:  2021895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7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5792">
        <w:rPr>
          <w:rFonts w:cs="Arial"/>
          <w:szCs w:val="22"/>
        </w:rPr>
        <w:t xml:space="preserve"> ostatný maloobchod v nešpecializovaných predajniach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257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7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7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257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257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7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5792" w:rsidP="00125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5792" w:rsidP="00125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257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7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5792" w:rsidP="00125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5792" w:rsidP="00125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257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57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5792" w:rsidP="001257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5792" w:rsidP="00125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5792">
        <w:rPr>
          <w:rFonts w:cs="Arial"/>
          <w:szCs w:val="22"/>
        </w:rPr>
        <w:t>30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7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lašt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257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57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81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5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8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5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19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6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1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7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5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79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5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B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4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53B58" w:rsidP="00053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3B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3B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3B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3B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3</w:t>
            </w:r>
          </w:p>
        </w:tc>
        <w:tc>
          <w:tcPr>
            <w:tcW w:w="2405" w:type="dxa"/>
            <w:vAlign w:val="center"/>
          </w:tcPr>
          <w:p w:rsidR="0003344F" w:rsidRPr="003F477D" w:rsidRDefault="00053B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53B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3B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53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</w:t>
            </w:r>
            <w:r w:rsidR="00053B58">
              <w:rPr>
                <w:b/>
                <w:szCs w:val="22"/>
              </w:rPr>
              <w:t>6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3B58" w:rsidP="00053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53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</w:t>
            </w:r>
            <w:r w:rsidR="00053B58">
              <w:rPr>
                <w:b/>
                <w:szCs w:val="22"/>
              </w:rPr>
              <w:t>6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53B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53B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53B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53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   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53B58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 xml:space="preserve">., </w:t>
            </w:r>
            <w:proofErr w:type="spellStart"/>
            <w:r>
              <w:rPr>
                <w:szCs w:val="22"/>
              </w:rPr>
              <w:t>pois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       11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 9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 110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   9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53B58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 xml:space="preserve">., </w:t>
            </w:r>
            <w:proofErr w:type="spellStart"/>
            <w:r>
              <w:rPr>
                <w:szCs w:val="22"/>
              </w:rPr>
              <w:t>pois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       12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11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122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B58">
              <w:rPr>
                <w:szCs w:val="22"/>
              </w:rPr>
              <w:t xml:space="preserve">     11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53B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1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3B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53B58" w:rsidRDefault="00053B5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53B58">
              <w:rPr>
                <w:b/>
                <w:szCs w:val="22"/>
              </w:rPr>
              <w:t>3563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53B58" w:rsidRDefault="00053B5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53B58">
              <w:rPr>
                <w:bCs/>
                <w:szCs w:val="22"/>
              </w:rPr>
              <w:t>3563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930DA" w:rsidRDefault="00F930D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930DA">
              <w:rPr>
                <w:b/>
                <w:szCs w:val="22"/>
              </w:rPr>
              <w:t>13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0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930DA" w:rsidRDefault="00F930D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930DA">
              <w:rPr>
                <w:b/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930DA" w:rsidRDefault="00F930D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930DA">
              <w:rPr>
                <w:b/>
                <w:szCs w:val="22"/>
              </w:rPr>
              <w:t>14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0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0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0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30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9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30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59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30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46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30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30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F93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7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F93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54C5" w:rsidP="007A5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,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36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F93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8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54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,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0DA" w:rsidP="007A5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A54C5">
              <w:rPr>
                <w:szCs w:val="22"/>
              </w:rPr>
              <w:t>5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0DA" w:rsidP="007A5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A54C5">
              <w:rPr>
                <w:szCs w:val="22"/>
              </w:rPr>
              <w:t>5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0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0DA" w:rsidP="007A5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A54C5">
              <w:rPr>
                <w:szCs w:val="22"/>
              </w:rPr>
              <w:t>5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4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4C5" w:rsidP="007A5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62</w:t>
            </w: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54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269</w:t>
            </w:r>
            <w:r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4C5" w:rsidP="007A5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62</w:t>
            </w: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4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62</w:t>
            </w: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2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-43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-3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-47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54C5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 -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-5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 -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4C5">
              <w:rPr>
                <w:szCs w:val="22"/>
              </w:rPr>
              <w:t xml:space="preserve">    -5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B0" w:rsidRDefault="005176B0" w:rsidP="00107589">
      <w:pPr>
        <w:spacing w:after="0" w:line="240" w:lineRule="auto"/>
      </w:pPr>
      <w:r>
        <w:separator/>
      </w:r>
    </w:p>
  </w:endnote>
  <w:endnote w:type="continuationSeparator" w:id="0">
    <w:p w:rsidR="005176B0" w:rsidRDefault="005176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92" w:rsidRPr="00981468" w:rsidRDefault="001257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A54C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B0" w:rsidRDefault="005176B0" w:rsidP="00107589">
      <w:pPr>
        <w:spacing w:after="0" w:line="240" w:lineRule="auto"/>
      </w:pPr>
      <w:r>
        <w:separator/>
      </w:r>
    </w:p>
  </w:footnote>
  <w:footnote w:type="continuationSeparator" w:id="0">
    <w:p w:rsidR="005176B0" w:rsidRDefault="005176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257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25792" w:rsidRPr="003F477D" w:rsidRDefault="001257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5792" w:rsidRPr="003F477D" w:rsidRDefault="001257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5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25792" w:rsidRPr="004268D2" w:rsidRDefault="0012579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92" w:rsidRPr="004268D2" w:rsidRDefault="0012579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B5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79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76B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4C5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F8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0D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4C5-7124-41D7-A02C-3A126376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727</Words>
  <Characters>2694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2</cp:revision>
  <cp:lastPrinted>2015-01-27T14:36:00Z</cp:lastPrinted>
  <dcterms:created xsi:type="dcterms:W3CDTF">2017-06-30T12:18:00Z</dcterms:created>
  <dcterms:modified xsi:type="dcterms:W3CDTF">2017-06-30T12:18:00Z</dcterms:modified>
</cp:coreProperties>
</file>